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650" w14:textId="451DB5F4" w:rsidR="00BC7F9D" w:rsidRPr="00A849A5" w:rsidRDefault="00294C13" w:rsidP="00A849A5">
      <w:pPr>
        <w:autoSpaceDE w:val="0"/>
        <w:autoSpaceDN w:val="0"/>
        <w:ind w:left="-9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A849A5">
        <w:rPr>
          <w:rFonts w:ascii="Century Gothic" w:eastAsia="MS PGothic" w:hAnsi="Century Gothic"/>
          <w:b/>
          <w:color w:val="808080" w:themeColor="background1" w:themeShade="80"/>
          <w:sz w:val="36"/>
        </w:rPr>
        <w:t>医療紹介フォーム</w:t>
      </w:r>
      <w:r w:rsidR="006B76E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</w:t>
      </w:r>
      <w:r w:rsidR="006B76EC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94CE540" wp14:editId="1FDA23B0">
            <wp:extent cx="2336800" cy="464764"/>
            <wp:effectExtent l="0" t="0" r="0" b="5715"/>
            <wp:docPr id="53816014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6014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42" cy="4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A88" w14:textId="77777777" w:rsidR="00A94CC9" w:rsidRPr="00A849A5" w:rsidRDefault="00A94CC9" w:rsidP="00A849A5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595"/>
        <w:gridCol w:w="965"/>
        <w:gridCol w:w="1303"/>
        <w:gridCol w:w="1617"/>
        <w:gridCol w:w="630"/>
        <w:gridCol w:w="2032"/>
      </w:tblGrid>
      <w:tr w:rsidR="00A94CC9" w:rsidRPr="00A849A5" w14:paraId="726A37BB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572711C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>記入済み紹介リクエスト</w:t>
            </w: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>フォームの返送先</w:t>
            </w:r>
          </w:p>
        </w:tc>
      </w:tr>
      <w:tr w:rsidR="00A94CC9" w:rsidRPr="00A849A5" w14:paraId="590AE250" w14:textId="77777777" w:rsidTr="00A849A5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FE8E4BC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宛先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BFE66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F7B83DD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Fax</w:t>
            </w:r>
          </w:p>
        </w:tc>
        <w:tc>
          <w:tcPr>
            <w:tcW w:w="4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EBC4E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A849A5" w14:paraId="11F99F83" w14:textId="77777777" w:rsidTr="00A849A5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198F912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F17F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4185354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4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18E36" w14:textId="77777777" w:rsidR="00A94CC9" w:rsidRPr="00A849A5" w:rsidRDefault="00A94CC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A849A5" w14:paraId="6A5D3951" w14:textId="77777777" w:rsidTr="00A849A5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30691BAA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フォーム記入者</w:t>
            </w:r>
          </w:p>
        </w:tc>
        <w:tc>
          <w:tcPr>
            <w:tcW w:w="259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B570FA4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96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5FFD9F9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35A05AB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F982D4A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000000"/>
                <w:sz w:val="18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日付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0E4441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156CD21D" w14:textId="77777777" w:rsidR="00A94CC9" w:rsidRPr="00A849A5" w:rsidRDefault="00A94CC9" w:rsidP="00A849A5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A849A5" w14:paraId="4F6A83CC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AC5556A" w14:textId="77777777" w:rsidR="005345A7" w:rsidRPr="00A849A5" w:rsidRDefault="005345A7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>紹介元</w:t>
            </w:r>
          </w:p>
        </w:tc>
      </w:tr>
      <w:tr w:rsidR="000C4DD4" w:rsidRPr="00A849A5" w14:paraId="49E3DD4D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4EFD1B" w14:textId="77777777" w:rsidR="005345A7" w:rsidRPr="00A849A5" w:rsidRDefault="005345A7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紹介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MD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0C00A" w14:textId="77777777" w:rsidR="005345A7" w:rsidRPr="00A849A5" w:rsidRDefault="005345A7" w:rsidP="00A849A5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5E40132" w14:textId="77777777" w:rsidR="005345A7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EB288" w14:textId="77777777" w:rsidR="005345A7" w:rsidRPr="00A849A5" w:rsidRDefault="005345A7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A849A5" w14:paraId="772BC03E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5ADC144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専門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C35EE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C0DB856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Fax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5A305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A849A5" w14:paraId="6C28944D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47B0B06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MD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署名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2D2CC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3DD258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B6BEE" w14:textId="77777777" w:rsidR="000C4DD4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A849A5" w14:paraId="2074ED91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6BCE3E23" w14:textId="77777777" w:rsidR="005345A7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595959" w:themeColor="text1" w:themeTint="A6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PCP </w:t>
            </w:r>
            <w:r w:rsidRPr="00A849A5">
              <w:rPr>
                <w:rFonts w:ascii="Century Gothic" w:eastAsia="MS PGothic" w:hAnsi="Century Gothic"/>
                <w:bCs/>
                <w:color w:val="FFFFFF"/>
                <w:szCs w:val="16"/>
              </w:rPr>
              <w:t>異なる場合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32C1C5" w14:textId="77777777" w:rsidR="005345A7" w:rsidRPr="00A849A5" w:rsidRDefault="005345A7" w:rsidP="00A849A5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040828D" w14:textId="77777777" w:rsidR="005345A7" w:rsidRPr="00A849A5" w:rsidRDefault="000C4DD4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PCP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電話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5DD28D9" w14:textId="77777777" w:rsidR="005345A7" w:rsidRPr="00A849A5" w:rsidRDefault="005345A7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40CA9A42" w14:textId="77777777" w:rsidR="00A2277A" w:rsidRPr="00A849A5" w:rsidRDefault="00A2277A" w:rsidP="00A849A5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720"/>
        <w:gridCol w:w="2662"/>
      </w:tblGrid>
      <w:tr w:rsidR="00A2277A" w:rsidRPr="00A849A5" w14:paraId="2BDCEF9E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78CB3DD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>患者情報</w:t>
            </w:r>
          </w:p>
        </w:tc>
      </w:tr>
      <w:tr w:rsidR="00A2277A" w:rsidRPr="00A849A5" w14:paraId="415F8BFF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5E13B11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姓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3DDA2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57A5D40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名と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MI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85270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4F8F2E0F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98A927A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生年月日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207D2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892D14A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女性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/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男性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E118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260CC644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2E6D535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通訳が必要ですか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E3157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6079D56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必要な言語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BD810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4E67955E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531EDA1F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保護者名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2B2AC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9AD6167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保護者関係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E7BFE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40B9596C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6DA05AC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595959" w:themeColor="text1" w:themeTint="A6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患者の住所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5187F1D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7D1371B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携帯番号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03BC9CB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2958C0B8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1A854A2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1C3A0DE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8FF5291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自宅電話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60F706C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4311E80D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4CE61262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5C14A4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490A5A8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勤務先電話番号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2FDBD9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A849A5" w14:paraId="2071B342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1001ADC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131F20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49DC0C1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F87372" w14:textId="77777777" w:rsidR="00A2277A" w:rsidRPr="00A849A5" w:rsidRDefault="00A2277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46242A" w:rsidRPr="00A849A5" w14:paraId="79ACF6EB" w14:textId="77777777" w:rsidTr="0046242A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44F6B275" w14:textId="77777777" w:rsidR="0046242A" w:rsidRPr="00A849A5" w:rsidRDefault="0046242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紹介診断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91748" w14:textId="77777777" w:rsidR="0046242A" w:rsidRPr="00A849A5" w:rsidRDefault="0046242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E6F0AC3" w14:textId="77777777" w:rsidR="0046242A" w:rsidRPr="00A849A5" w:rsidRDefault="0046242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ICD-9</w:t>
            </w: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FC9A01" w14:textId="77777777" w:rsidR="0046242A" w:rsidRPr="00A849A5" w:rsidRDefault="0046242A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7B899E69" w14:textId="77777777" w:rsidR="002453A2" w:rsidRPr="00A849A5" w:rsidRDefault="002453A2" w:rsidP="00A849A5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71" w:type="dxa"/>
        <w:tblInd w:w="-95" w:type="dxa"/>
        <w:tblLook w:val="04A0" w:firstRow="1" w:lastRow="0" w:firstColumn="1" w:lastColumn="0" w:noHBand="0" w:noVBand="1"/>
      </w:tblPr>
      <w:tblGrid>
        <w:gridCol w:w="1370"/>
        <w:gridCol w:w="1364"/>
        <w:gridCol w:w="451"/>
        <w:gridCol w:w="2470"/>
        <w:gridCol w:w="433"/>
        <w:gridCol w:w="1756"/>
        <w:gridCol w:w="3227"/>
      </w:tblGrid>
      <w:tr w:rsidR="002453A2" w:rsidRPr="00A849A5" w14:paraId="346D3356" w14:textId="77777777" w:rsidTr="006B76EC">
        <w:trPr>
          <w:trHeight w:val="266"/>
        </w:trPr>
        <w:tc>
          <w:tcPr>
            <w:tcW w:w="110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698F2AE3" w14:textId="77777777" w:rsidR="002453A2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>要求されたサービス</w:t>
            </w:r>
          </w:p>
        </w:tc>
      </w:tr>
      <w:tr w:rsidR="00666161" w:rsidRPr="00A849A5" w14:paraId="2B8D60A1" w14:textId="77777777" w:rsidTr="006B76EC">
        <w:trPr>
          <w:trHeight w:val="623"/>
        </w:trPr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5C574128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紹介の理由</w:t>
            </w:r>
          </w:p>
        </w:tc>
        <w:tc>
          <w:tcPr>
            <w:tcW w:w="97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B9059" w14:textId="77777777" w:rsidR="00666161" w:rsidRPr="00A849A5" w:rsidRDefault="00666161" w:rsidP="00A849A5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3E0399" w:rsidRPr="00A849A5" w14:paraId="03D73719" w14:textId="77777777" w:rsidTr="006B76EC">
        <w:trPr>
          <w:trHeight w:val="315"/>
        </w:trPr>
        <w:tc>
          <w:tcPr>
            <w:tcW w:w="5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69C0C01A" w14:textId="77777777" w:rsidR="003E0399" w:rsidRPr="00A849A5" w:rsidRDefault="003E039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患者は紹介の理由を知っていますか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?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知らない場合は、説明してください。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</w:tc>
        <w:tc>
          <w:tcPr>
            <w:tcW w:w="54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68774" w14:textId="77777777" w:rsidR="003E0399" w:rsidRPr="00A849A5" w:rsidRDefault="003E0399" w:rsidP="00A849A5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A6F96" w:rsidRPr="00A849A5" w14:paraId="76FA0119" w14:textId="77777777" w:rsidTr="006B76EC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2697845" w14:textId="77777777" w:rsidR="002453A2" w:rsidRPr="00A849A5" w:rsidRDefault="00CA6F96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要求されたサービス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専門</w:t>
            </w:r>
          </w:p>
        </w:tc>
        <w:tc>
          <w:tcPr>
            <w:tcW w:w="29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7E620" w14:textId="77777777" w:rsidR="002453A2" w:rsidRPr="00A849A5" w:rsidRDefault="002453A2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2844B98" w14:textId="77777777" w:rsidR="002453A2" w:rsidRPr="00A849A5" w:rsidRDefault="00CA6F96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要求された医師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4C442" w14:textId="77777777" w:rsidR="002453A2" w:rsidRPr="00A849A5" w:rsidRDefault="002453A2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</w:p>
        </w:tc>
      </w:tr>
      <w:tr w:rsidR="008C3ED9" w:rsidRPr="00A849A5" w14:paraId="241FE55F" w14:textId="77777777" w:rsidTr="006B76EC">
        <w:trPr>
          <w:trHeight w:val="315"/>
        </w:trPr>
        <w:tc>
          <w:tcPr>
            <w:tcW w:w="2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</w:tcPr>
          <w:p w14:paraId="70091636" w14:textId="77777777" w:rsidR="008C3ED9" w:rsidRPr="00A849A5" w:rsidRDefault="008C3ED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要求されたサービスの種類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A618AB" w14:textId="77777777" w:rsidR="008C3ED9" w:rsidRPr="00A849A5" w:rsidRDefault="008C3ED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2A0D2620" w14:textId="77777777" w:rsidR="008C3ED9" w:rsidRPr="00A849A5" w:rsidRDefault="008C3ED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相談</w:t>
            </w:r>
          </w:p>
        </w:tc>
        <w:tc>
          <w:tcPr>
            <w:tcW w:w="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C5079" w14:textId="77777777" w:rsidR="008C3ED9" w:rsidRPr="00A849A5" w:rsidRDefault="008C3ED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D280A4D" w14:textId="77777777" w:rsidR="008C3ED9" w:rsidRPr="00A849A5" w:rsidRDefault="008C3ED9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ケアの移管</w:t>
            </w:r>
            <w:r w:rsidRPr="00A849A5">
              <w:rPr>
                <w:rFonts w:ascii="Century Gothic" w:eastAsia="MS PGothic" w:hAnsi="Century Gothic"/>
                <w:color w:val="FFFFFF" w:themeColor="background1"/>
              </w:rPr>
              <w:t>新しい患者の評価</w:t>
            </w:r>
            <w:r w:rsidRPr="00A849A5">
              <w:rPr>
                <w:rFonts w:ascii="Century Gothic" w:eastAsia="MS PGothic" w:hAnsi="Century Gothic"/>
                <w:color w:val="FFFFFF" w:themeColor="background1"/>
              </w:rPr>
              <w:t>/</w:t>
            </w:r>
            <w:r w:rsidRPr="00A849A5">
              <w:rPr>
                <w:rFonts w:ascii="Century Gothic" w:eastAsia="MS PGothic" w:hAnsi="Century Gothic"/>
                <w:color w:val="FFFFFF" w:themeColor="background1"/>
              </w:rPr>
              <w:t>管理</w:t>
            </w:r>
          </w:p>
        </w:tc>
      </w:tr>
      <w:tr w:rsidR="008C3ED9" w:rsidRPr="00A849A5" w14:paraId="05B430DE" w14:textId="77777777" w:rsidTr="006B76EC">
        <w:trPr>
          <w:trHeight w:val="452"/>
        </w:trPr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6AF263B" w14:textId="77777777" w:rsidR="008C3ED9" w:rsidRPr="00A849A5" w:rsidRDefault="006E24AA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その他のコメント</w:t>
            </w:r>
          </w:p>
        </w:tc>
        <w:tc>
          <w:tcPr>
            <w:tcW w:w="97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9288" w14:textId="77777777" w:rsidR="008C3ED9" w:rsidRPr="00A849A5" w:rsidRDefault="008C3ED9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6CC376BC" w14:textId="77777777" w:rsidR="00A2277A" w:rsidRPr="00A849A5" w:rsidRDefault="00A2277A" w:rsidP="00A849A5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448"/>
        <w:gridCol w:w="538"/>
        <w:gridCol w:w="457"/>
        <w:gridCol w:w="619"/>
        <w:gridCol w:w="270"/>
        <w:gridCol w:w="90"/>
        <w:gridCol w:w="88"/>
        <w:gridCol w:w="270"/>
        <w:gridCol w:w="571"/>
        <w:gridCol w:w="425"/>
        <w:gridCol w:w="709"/>
        <w:gridCol w:w="424"/>
        <w:gridCol w:w="568"/>
        <w:gridCol w:w="1254"/>
        <w:gridCol w:w="384"/>
        <w:gridCol w:w="732"/>
        <w:gridCol w:w="770"/>
        <w:gridCol w:w="275"/>
        <w:gridCol w:w="613"/>
        <w:gridCol w:w="556"/>
        <w:gridCol w:w="972"/>
      </w:tblGrid>
      <w:tr w:rsidR="006E24AA" w:rsidRPr="00A849A5" w14:paraId="4EA396C1" w14:textId="77777777" w:rsidTr="006B76EC">
        <w:trPr>
          <w:trHeight w:val="469"/>
        </w:trPr>
        <w:tc>
          <w:tcPr>
            <w:tcW w:w="11033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1AEEC15" w14:textId="77777777" w:rsidR="006E24AA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  <w:sz w:val="18"/>
              </w:rPr>
              <w:t>保険情報</w:t>
            </w:r>
          </w:p>
        </w:tc>
      </w:tr>
      <w:tr w:rsidR="00150B91" w:rsidRPr="00A849A5" w14:paraId="477E0C07" w14:textId="77777777" w:rsidTr="006B76EC">
        <w:trPr>
          <w:trHeight w:val="555"/>
        </w:trPr>
        <w:tc>
          <w:tcPr>
            <w:tcW w:w="2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74DB3BA2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595959" w:themeColor="text1" w:themeTint="A6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認証が必要ですか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?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98BA7AC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  <w:r w:rsidRPr="00A849A5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1DAC21AA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000000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はい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9448BA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26B6FCD6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いいえ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50E5B8F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認証番号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2DB512C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2C5BEC1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受診回数</w:t>
            </w:r>
          </w:p>
        </w:tc>
        <w:tc>
          <w:tcPr>
            <w:tcW w:w="7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33CDAE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9663E56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認証有効日付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27256F1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CF7C60" w:rsidRPr="00A849A5" w14:paraId="4ECCE014" w14:textId="77777777" w:rsidTr="006B76EC">
        <w:trPr>
          <w:trHeight w:val="555"/>
        </w:trPr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A05663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Cs/>
                <w:color w:val="FFFFFF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271EF8BF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PPO</w:t>
            </w:r>
          </w:p>
        </w:tc>
        <w:tc>
          <w:tcPr>
            <w:tcW w:w="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A3976A0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3988BDA7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HMO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E08E3A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3ABD29C0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その他</w:t>
            </w:r>
          </w:p>
        </w:tc>
        <w:tc>
          <w:tcPr>
            <w:tcW w:w="155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5F78D0F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保険プラン</w:t>
            </w:r>
          </w:p>
        </w:tc>
        <w:tc>
          <w:tcPr>
            <w:tcW w:w="6124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EB37EB" w14:textId="77777777" w:rsidR="00CF7C60" w:rsidRPr="00A849A5" w:rsidRDefault="00CF7C60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BC4CD6" w:rsidRPr="00A849A5" w14:paraId="2575FC21" w14:textId="77777777" w:rsidTr="006B76EC">
        <w:trPr>
          <w:trHeight w:val="555"/>
        </w:trPr>
        <w:tc>
          <w:tcPr>
            <w:tcW w:w="14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4BD3177" w14:textId="77777777" w:rsidR="00BC4CD6" w:rsidRPr="00A849A5" w:rsidRDefault="00BC4CD6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保険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ID</w:t>
            </w:r>
          </w:p>
        </w:tc>
        <w:tc>
          <w:tcPr>
            <w:tcW w:w="190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1F5FAD" w14:textId="77777777" w:rsidR="00BC4CD6" w:rsidRPr="00A849A5" w:rsidRDefault="00BC4CD6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3A6213A" w14:textId="77777777" w:rsidR="00BC4CD6" w:rsidRPr="00A849A5" w:rsidRDefault="00BC4CD6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メディカル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849A5">
              <w:rPr>
                <w:rFonts w:ascii="Century Gothic" w:eastAsia="MS PGothic" w:hAnsi="Century Gothic"/>
                <w:b/>
                <w:color w:val="FFFFFF"/>
              </w:rPr>
              <w:t>グループ</w:t>
            </w:r>
          </w:p>
        </w:tc>
        <w:tc>
          <w:tcPr>
            <w:tcW w:w="29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57C71" w14:textId="77777777" w:rsidR="00BC4CD6" w:rsidRPr="00A849A5" w:rsidRDefault="00BC4CD6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5593FB1A" w14:textId="77777777" w:rsidR="00BC4CD6" w:rsidRPr="00A849A5" w:rsidRDefault="00BC4CD6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000000"/>
                <w:sz w:val="18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電話番号</w:t>
            </w:r>
          </w:p>
        </w:tc>
        <w:tc>
          <w:tcPr>
            <w:tcW w:w="21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14FE8C" w14:textId="77777777" w:rsidR="00BC4CD6" w:rsidRPr="00A849A5" w:rsidRDefault="00BC4CD6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  <w:tr w:rsidR="00C81141" w:rsidRPr="00A849A5" w14:paraId="30A86C5B" w14:textId="77777777" w:rsidTr="006B76EC">
        <w:trPr>
          <w:trHeight w:val="555"/>
        </w:trPr>
        <w:tc>
          <w:tcPr>
            <w:tcW w:w="24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3A564B77" w14:textId="77777777" w:rsidR="00C81141" w:rsidRPr="00A849A5" w:rsidRDefault="00C8114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保険者の氏名</w:t>
            </w:r>
          </w:p>
        </w:tc>
        <w:tc>
          <w:tcPr>
            <w:tcW w:w="248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9E707" w14:textId="77777777" w:rsidR="00C81141" w:rsidRPr="00A849A5" w:rsidRDefault="00C81141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A40C65D" w14:textId="77777777" w:rsidR="00C81141" w:rsidRPr="00A849A5" w:rsidRDefault="00C8114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/>
              </w:rPr>
              <w:t>患者との関係</w:t>
            </w:r>
          </w:p>
        </w:tc>
        <w:tc>
          <w:tcPr>
            <w:tcW w:w="23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06E149" w14:textId="77777777" w:rsidR="00C81141" w:rsidRPr="00A849A5" w:rsidRDefault="00C81141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CFD7EF7" w14:textId="77777777" w:rsidR="00C81141" w:rsidRPr="00A849A5" w:rsidRDefault="00C81141" w:rsidP="00A849A5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A849A5">
              <w:rPr>
                <w:rFonts w:ascii="Century Gothic" w:eastAsia="MS PGothic" w:hAnsi="Century Gothic"/>
                <w:b/>
                <w:color w:val="FFFFFF" w:themeColor="background1"/>
              </w:rPr>
              <w:t>DOB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CB495" w14:textId="77777777" w:rsidR="00C81141" w:rsidRPr="00A849A5" w:rsidRDefault="00C81141" w:rsidP="00A849A5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16"/>
              </w:rPr>
            </w:pPr>
          </w:p>
        </w:tc>
      </w:tr>
    </w:tbl>
    <w:p w14:paraId="4851A9B0" w14:textId="77777777" w:rsidR="00FF51C2" w:rsidRPr="00A849A5" w:rsidRDefault="00FF51C2" w:rsidP="00A849A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7FE79B7A" w14:textId="77777777" w:rsidR="00C81141" w:rsidRPr="00A849A5" w:rsidRDefault="00C81141" w:rsidP="00A849A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73448FA7" w14:textId="77777777" w:rsidR="00C81141" w:rsidRPr="00A849A5" w:rsidRDefault="00C81141" w:rsidP="00A849A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A849A5" w14:paraId="4E59013E" w14:textId="77777777" w:rsidTr="00C81141">
        <w:trPr>
          <w:trHeight w:val="2706"/>
        </w:trPr>
        <w:tc>
          <w:tcPr>
            <w:tcW w:w="10638" w:type="dxa"/>
          </w:tcPr>
          <w:p w14:paraId="2847EEEF" w14:textId="77777777" w:rsidR="00FF51C2" w:rsidRPr="00A849A5" w:rsidRDefault="00FF51C2" w:rsidP="00A849A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849A5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A849A5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A849A5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AA604A3" w14:textId="77777777" w:rsidR="00FF51C2" w:rsidRPr="00A849A5" w:rsidRDefault="00FF51C2" w:rsidP="00A849A5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E0CDBCB" w14:textId="77777777" w:rsidR="00FF51C2" w:rsidRPr="00A849A5" w:rsidRDefault="00FF51C2" w:rsidP="00A849A5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A849A5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849A5">
              <w:rPr>
                <w:rFonts w:ascii="Century Gothic" w:eastAsia="MS PGothic" w:hAnsi="Century Gothic"/>
                <w:sz w:val="22"/>
              </w:rPr>
              <w:t>がこの</w:t>
            </w:r>
            <w:r w:rsidRPr="00A849A5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849A5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A849A5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849A5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A849A5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849A5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A849A5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849A5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849A5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A849A5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47918329" w14:textId="77777777" w:rsidR="006B5ECE" w:rsidRPr="00A849A5" w:rsidRDefault="006B5ECE" w:rsidP="00A849A5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A849A5" w:rsidSect="0065468A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A66A" w14:textId="77777777" w:rsidR="0065468A" w:rsidRDefault="0065468A" w:rsidP="00F36FE0">
      <w:r>
        <w:separator/>
      </w:r>
    </w:p>
  </w:endnote>
  <w:endnote w:type="continuationSeparator" w:id="0">
    <w:p w14:paraId="1897638B" w14:textId="77777777" w:rsidR="0065468A" w:rsidRDefault="0065468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FF83E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7B8FC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362E50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3F83DC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D075" w14:textId="77777777" w:rsidR="0065468A" w:rsidRDefault="0065468A" w:rsidP="00F36FE0">
      <w:r>
        <w:separator/>
      </w:r>
    </w:p>
  </w:footnote>
  <w:footnote w:type="continuationSeparator" w:id="0">
    <w:p w14:paraId="7B290EFC" w14:textId="77777777" w:rsidR="0065468A" w:rsidRDefault="0065468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50679959">
    <w:abstractNumId w:val="9"/>
  </w:num>
  <w:num w:numId="2" w16cid:durableId="1775513809">
    <w:abstractNumId w:val="8"/>
  </w:num>
  <w:num w:numId="3" w16cid:durableId="168065981">
    <w:abstractNumId w:val="7"/>
  </w:num>
  <w:num w:numId="4" w16cid:durableId="762336121">
    <w:abstractNumId w:val="6"/>
  </w:num>
  <w:num w:numId="5" w16cid:durableId="1270814592">
    <w:abstractNumId w:val="5"/>
  </w:num>
  <w:num w:numId="6" w16cid:durableId="297492891">
    <w:abstractNumId w:val="4"/>
  </w:num>
  <w:num w:numId="7" w16cid:durableId="1847934849">
    <w:abstractNumId w:val="3"/>
  </w:num>
  <w:num w:numId="8" w16cid:durableId="1072890027">
    <w:abstractNumId w:val="2"/>
  </w:num>
  <w:num w:numId="9" w16cid:durableId="164901467">
    <w:abstractNumId w:val="1"/>
  </w:num>
  <w:num w:numId="10" w16cid:durableId="2128618907">
    <w:abstractNumId w:val="0"/>
  </w:num>
  <w:num w:numId="11" w16cid:durableId="138346789">
    <w:abstractNumId w:val="13"/>
  </w:num>
  <w:num w:numId="12" w16cid:durableId="826634577">
    <w:abstractNumId w:val="16"/>
  </w:num>
  <w:num w:numId="13" w16cid:durableId="1569464473">
    <w:abstractNumId w:val="15"/>
  </w:num>
  <w:num w:numId="14" w16cid:durableId="1078476474">
    <w:abstractNumId w:val="11"/>
  </w:num>
  <w:num w:numId="15" w16cid:durableId="382486392">
    <w:abstractNumId w:val="10"/>
  </w:num>
  <w:num w:numId="16" w16cid:durableId="1458064602">
    <w:abstractNumId w:val="12"/>
  </w:num>
  <w:num w:numId="17" w16cid:durableId="1675838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64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0DED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5468A"/>
    <w:rsid w:val="00660D04"/>
    <w:rsid w:val="00666161"/>
    <w:rsid w:val="00681EE0"/>
    <w:rsid w:val="006940BE"/>
    <w:rsid w:val="006950B1"/>
    <w:rsid w:val="006B5ECE"/>
    <w:rsid w:val="006B6267"/>
    <w:rsid w:val="006B76EC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775DC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17B1B"/>
    <w:rsid w:val="00A2037C"/>
    <w:rsid w:val="00A2277A"/>
    <w:rsid w:val="00A649D2"/>
    <w:rsid w:val="00A6738D"/>
    <w:rsid w:val="00A849A5"/>
    <w:rsid w:val="00A94CC9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536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BC25"/>
  <w15:docId w15:val="{EE126E35-F8B7-0747-AF63-8A4DF58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8&amp;utm_language=JP&amp;utm_source=template-word&amp;utm_medium=content&amp;utm_campaign=ic-Medical+Referral+Form-word-77968-jp&amp;lpa=ic+Medical+Referral+Form+word+7796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288D6-8EE3-43E4-AB02-AAF7D7B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01:06:00Z</dcterms:created>
  <dcterms:modified xsi:type="dcterms:W3CDTF">2024-03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